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4191646" w14:textId="7D821AD4" w:rsidR="00B830E5" w:rsidRPr="00430A56" w:rsidRDefault="00B830E5" w:rsidP="00B830E5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30A56">
        <w:rPr>
          <w:rFonts w:cstheme="minorHAnsi"/>
          <w:b/>
          <w:bCs/>
          <w:color w:val="000000"/>
          <w:sz w:val="24"/>
          <w:szCs w:val="24"/>
        </w:rPr>
        <w:t>Formularz ofertowy</w:t>
      </w:r>
    </w:p>
    <w:p w14:paraId="51783E33" w14:textId="46C797D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wykonawcy:</w:t>
      </w:r>
    </w:p>
    <w:p w14:paraId="0CF707CF" w14:textId="2168F66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azwa Wykonawcy:</w:t>
      </w:r>
      <w:r w:rsidRPr="00430A56">
        <w:rPr>
          <w:rFonts w:cstheme="minorHAnsi"/>
          <w:color w:val="000000"/>
          <w:szCs w:val="20"/>
        </w:rPr>
        <w:tab/>
        <w:t>............................................................................................................................</w:t>
      </w:r>
    </w:p>
    <w:p w14:paraId="7BF339DB" w14:textId="7CBCABB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Siedziba: ...................................................................................................................................................</w:t>
      </w:r>
    </w:p>
    <w:p w14:paraId="3CFF8676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 xml:space="preserve">Adres poczty elektronicznej: </w:t>
      </w:r>
      <w:r w:rsidRPr="00430A56">
        <w:rPr>
          <w:rFonts w:cstheme="minorHAnsi"/>
          <w:color w:val="000000"/>
          <w:szCs w:val="20"/>
        </w:rPr>
        <w:tab/>
        <w:t>................................................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</w:p>
    <w:p w14:paraId="02598B4B" w14:textId="33D64853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telefonu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  <w:t>……........................................</w:t>
      </w:r>
    </w:p>
    <w:p w14:paraId="40415E7D" w14:textId="733E96F5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REGON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7D2793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26D2BBA1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NIP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  <w:t>................................................</w:t>
      </w:r>
    </w:p>
    <w:p w14:paraId="7D74CE46" w14:textId="783E634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 xml:space="preserve">Adres </w:t>
      </w:r>
      <w:proofErr w:type="spellStart"/>
      <w:r w:rsidRPr="00430A56">
        <w:rPr>
          <w:rFonts w:cstheme="minorHAnsi"/>
          <w:color w:val="000000"/>
          <w:szCs w:val="20"/>
        </w:rPr>
        <w:t>ePUAP</w:t>
      </w:r>
      <w:proofErr w:type="spellEnd"/>
      <w:r w:rsidRPr="00430A56">
        <w:rPr>
          <w:rFonts w:cstheme="minorHAnsi"/>
          <w:color w:val="000000"/>
          <w:szCs w:val="20"/>
        </w:rPr>
        <w:tab/>
        <w:t xml:space="preserve">                         </w:t>
      </w:r>
      <w:r w:rsidR="007D2793">
        <w:rPr>
          <w:rFonts w:cstheme="minorHAnsi"/>
          <w:color w:val="000000"/>
          <w:szCs w:val="20"/>
        </w:rPr>
        <w:t xml:space="preserve">  </w:t>
      </w:r>
      <w:r w:rsidRPr="00430A56">
        <w:rPr>
          <w:rFonts w:cstheme="minorHAnsi"/>
          <w:color w:val="000000"/>
          <w:szCs w:val="20"/>
        </w:rPr>
        <w:t xml:space="preserve"> </w:t>
      </w:r>
      <w:r w:rsidR="00AE3450"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5B814C9A" w14:textId="4AC27AE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21F26875" w14:textId="18E690C9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Cs w:val="20"/>
        </w:rPr>
      </w:pPr>
      <w:r w:rsidRPr="00430A56">
        <w:rPr>
          <w:rFonts w:cstheme="minorHAnsi"/>
          <w:i/>
          <w:iCs/>
          <w:color w:val="000000"/>
          <w:szCs w:val="20"/>
        </w:rPr>
        <w:t>(w wypadku wykonawców wspólnie ubiegających się o udzielenie zamówienia poniższe dane należy powielić dla każdego wykonawcy)</w:t>
      </w:r>
    </w:p>
    <w:p w14:paraId="19C8E33E" w14:textId="77777777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051A5BE1" w14:textId="7218ACCE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zamawiającego:</w:t>
      </w:r>
    </w:p>
    <w:p w14:paraId="2DAE826A" w14:textId="6867E066" w:rsidR="00B830E5" w:rsidRP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kład Karny w Raciborzu</w:t>
      </w:r>
    </w:p>
    <w:p w14:paraId="50DD6C2E" w14:textId="77777777" w:rsid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7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-</w:t>
      </w: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400 </w:t>
      </w:r>
      <w:proofErr w:type="spellStart"/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Racibórz</w:t>
      </w:r>
      <w:proofErr w:type="spellEnd"/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, ul. </w:t>
      </w:r>
      <w:r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Josepha von Ei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chendorffa 14</w:t>
      </w:r>
      <w:r w:rsidR="00B830E5"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; </w:t>
      </w:r>
    </w:p>
    <w:p w14:paraId="598C0C02" w14:textId="77777777" w:rsidR="00430A56" w:rsidRPr="00407A71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pl-PL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tel. 32 453 96 00; faks:32 454 27 31</w:t>
      </w:r>
    </w:p>
    <w:p w14:paraId="6CB586C2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 xml:space="preserve">strona internetowa: </w:t>
      </w:r>
      <w:hyperlink r:id="rId11" w:anchor="_blank" w:history="1">
        <w:r w:rsidRPr="001F340B">
          <w:rPr>
            <w:rFonts w:eastAsia="Times New Roman" w:cstheme="minorHAnsi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0AFFBF1C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Style w:val="Hipercze"/>
          <w:rFonts w:eastAsia="Times New Roman" w:cstheme="minorHAnsi"/>
          <w:kern w:val="1"/>
          <w:sz w:val="24"/>
          <w:szCs w:val="24"/>
          <w:lang w:val="de-DE" w:eastAsia="ar-SA"/>
        </w:rPr>
      </w:pPr>
      <w:proofErr w:type="spellStart"/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>e-mail</w:t>
      </w:r>
      <w:proofErr w:type="spellEnd"/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 xml:space="preserve">: </w:t>
      </w:r>
      <w:r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zk_raciborz@sw.gov.pl</w:t>
      </w:r>
    </w:p>
    <w:p w14:paraId="105347C0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</w:pPr>
    </w:p>
    <w:p w14:paraId="396130EA" w14:textId="367C9AE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Zobowiązania wykonawcy:</w:t>
      </w:r>
    </w:p>
    <w:p w14:paraId="2DD8D187" w14:textId="7CE92F62" w:rsidR="00C27908" w:rsidRPr="00430A56" w:rsidRDefault="00430A56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 odpowiedzi na</w:t>
      </w:r>
      <w:r w:rsidR="00B830E5" w:rsidRPr="00430A56">
        <w:rPr>
          <w:rFonts w:cstheme="minorHAnsi"/>
          <w:color w:val="000000"/>
          <w:szCs w:val="20"/>
        </w:rPr>
        <w:t xml:space="preserve"> ogłoszeni</w:t>
      </w:r>
      <w:r>
        <w:rPr>
          <w:rFonts w:cstheme="minorHAnsi"/>
          <w:color w:val="000000"/>
          <w:szCs w:val="20"/>
        </w:rPr>
        <w:t>e</w:t>
      </w:r>
      <w:r w:rsidR="00B830E5" w:rsidRPr="00430A56">
        <w:rPr>
          <w:rFonts w:cstheme="minorHAnsi"/>
          <w:color w:val="000000"/>
          <w:szCs w:val="20"/>
        </w:rPr>
        <w:t xml:space="preserve"> o zamówieniu publicznym na</w:t>
      </w:r>
      <w:r w:rsidR="00C27908" w:rsidRPr="00430A56">
        <w:rPr>
          <w:rFonts w:cstheme="minorHAnsi"/>
          <w:color w:val="000000"/>
          <w:szCs w:val="20"/>
        </w:rPr>
        <w:t xml:space="preserve"> </w:t>
      </w:r>
      <w:r w:rsidR="00407A71">
        <w:rPr>
          <w:rFonts w:cstheme="minorHAnsi"/>
          <w:color w:val="000000"/>
          <w:szCs w:val="20"/>
        </w:rPr>
        <w:t>dostawy</w:t>
      </w:r>
      <w:r w:rsidR="00C27908" w:rsidRPr="00430A56">
        <w:rPr>
          <w:rFonts w:cstheme="minorHAnsi"/>
          <w:color w:val="000000"/>
          <w:szCs w:val="20"/>
        </w:rPr>
        <w:t xml:space="preserve"> pn.</w:t>
      </w:r>
      <w:r w:rsidR="00B830E5" w:rsidRPr="00430A56">
        <w:rPr>
          <w:rFonts w:cstheme="minorHAnsi"/>
          <w:color w:val="000000"/>
          <w:szCs w:val="20"/>
        </w:rPr>
        <w:t>: „</w:t>
      </w:r>
      <w:r w:rsidR="001B55FF" w:rsidRPr="001B55FF">
        <w:rPr>
          <w:rFonts w:cstheme="minorHAnsi"/>
          <w:b/>
          <w:bCs/>
        </w:rPr>
        <w:t>Dostawa nabiału na potrzeby Zakładu Karnego w Raciborzu z podziałem na 2 części</w:t>
      </w:r>
      <w:r w:rsidRPr="00430A56">
        <w:rPr>
          <w:rFonts w:cstheme="minorHAnsi"/>
          <w:b/>
          <w:bCs/>
        </w:rPr>
        <w:t>"</w:t>
      </w:r>
      <w:r>
        <w:rPr>
          <w:rFonts w:cstheme="minorHAnsi"/>
          <w:color w:val="000000"/>
          <w:szCs w:val="20"/>
        </w:rPr>
        <w:t>,</w:t>
      </w:r>
      <w:r w:rsidR="00B830E5" w:rsidRPr="00430A56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</w:t>
      </w:r>
      <w:r w:rsidR="00B830E5" w:rsidRPr="00430A56">
        <w:rPr>
          <w:rFonts w:cstheme="minorHAnsi"/>
          <w:color w:val="000000"/>
          <w:szCs w:val="20"/>
        </w:rPr>
        <w:t xml:space="preserve">nak sprawy: </w:t>
      </w:r>
      <w:r w:rsidRPr="00430A56">
        <w:rPr>
          <w:rFonts w:cstheme="minorHAnsi"/>
          <w:b/>
          <w:szCs w:val="20"/>
        </w:rPr>
        <w:t>DKw.2232.</w:t>
      </w:r>
      <w:r w:rsidR="007D2793">
        <w:rPr>
          <w:rFonts w:cstheme="minorHAnsi"/>
          <w:b/>
          <w:szCs w:val="20"/>
        </w:rPr>
        <w:t>03.2026</w:t>
      </w:r>
      <w:r w:rsidR="00B830E5" w:rsidRPr="00430A56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w imieniu w/w Wykonawcy</w:t>
      </w:r>
      <w:r w:rsidR="00B830E5" w:rsidRPr="00430A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oferuję niniejszym </w:t>
      </w:r>
      <w:r w:rsidR="00B830E5" w:rsidRPr="00430A56">
        <w:rPr>
          <w:rFonts w:cstheme="minorHAnsi"/>
          <w:szCs w:val="20"/>
        </w:rPr>
        <w:t xml:space="preserve">wykonanie zamówienia, zgodnie z wymogami Specyfikacji </w:t>
      </w:r>
      <w:r w:rsidR="00B830E5" w:rsidRPr="00430A56">
        <w:rPr>
          <w:rFonts w:cstheme="minorHAnsi"/>
          <w:color w:val="000000"/>
          <w:szCs w:val="20"/>
        </w:rPr>
        <w:t xml:space="preserve">Warunków Zamówienia za cenę: </w:t>
      </w:r>
    </w:p>
    <w:p w14:paraId="39754101" w14:textId="77777777" w:rsidR="009A675C" w:rsidRPr="00430A56" w:rsidRDefault="009A675C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</w:p>
    <w:p w14:paraId="609E4DF5" w14:textId="1D638EB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  <w:r w:rsidRPr="00430A56">
        <w:rPr>
          <w:rFonts w:cstheme="minorHAnsi"/>
          <w:color w:val="000000"/>
          <w:szCs w:val="20"/>
          <w:u w:val="single"/>
        </w:rPr>
        <w:t>Wartość oferty (Cena całkowita)</w:t>
      </w:r>
      <w:r w:rsidR="00407A71">
        <w:rPr>
          <w:rFonts w:cstheme="minorHAnsi"/>
          <w:color w:val="000000"/>
          <w:szCs w:val="20"/>
          <w:u w:val="single"/>
        </w:rPr>
        <w:t>*</w:t>
      </w:r>
    </w:p>
    <w:p w14:paraId="34219EC0" w14:textId="77777777" w:rsidR="00B830E5" w:rsidRPr="00430A56" w:rsidRDefault="00B830E5" w:rsidP="00B830E5">
      <w:pPr>
        <w:widowControl w:val="0"/>
        <w:autoSpaceDE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8D3F110" w14:textId="624B9C74" w:rsidR="00B830E5" w:rsidRDefault="00B830E5" w:rsidP="00B830E5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DD2B0BF" w14:textId="1234BC36" w:rsidR="001C1274" w:rsidRPr="001C1274" w:rsidRDefault="001C1274" w:rsidP="001C1274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UWAGA! – w przypadku objęcia ofertą każdej z części należy dodatkowo wypełnić odpowiednią część lub odpowiednie części załącznika nr 1a do SWZ (formularz - ceny jednostkowe), a następnie opatrzyć ten dokument kwalifikowanym podpisem elektronicznym, podpisem zaufanym lub podpisem osobistym</w:t>
      </w:r>
    </w:p>
    <w:p w14:paraId="51402F63" w14:textId="77777777" w:rsidR="001C1274" w:rsidRPr="001C1274" w:rsidRDefault="001C1274" w:rsidP="001C1274">
      <w:pPr>
        <w:rPr>
          <w:lang w:eastAsia="ar-SA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37"/>
        <w:gridCol w:w="1872"/>
        <w:gridCol w:w="1872"/>
        <w:gridCol w:w="3940"/>
      </w:tblGrid>
      <w:tr w:rsidR="007D2793" w:rsidRPr="00430A56" w14:paraId="24C726DD" w14:textId="77777777" w:rsidTr="007D2793">
        <w:trPr>
          <w:trHeight w:val="749"/>
        </w:trPr>
        <w:tc>
          <w:tcPr>
            <w:tcW w:w="573" w:type="dxa"/>
            <w:vAlign w:val="center"/>
          </w:tcPr>
          <w:p w14:paraId="45D3A6F6" w14:textId="77777777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7" w:type="dxa"/>
            <w:vAlign w:val="center"/>
          </w:tcPr>
          <w:p w14:paraId="63B91564" w14:textId="77777777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</w:tcPr>
          <w:p w14:paraId="40347249" w14:textId="77777777" w:rsidR="007D2793" w:rsidRDefault="007D2793" w:rsidP="007D279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0ED9CD5" w14:textId="0134ECFF" w:rsidR="007D2793" w:rsidRDefault="007D2793" w:rsidP="007D279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netto [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l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872" w:type="dxa"/>
            <w:vAlign w:val="center"/>
          </w:tcPr>
          <w:p w14:paraId="4E7677FE" w14:textId="5D62C70E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Pr="00430A56">
              <w:rPr>
                <w:rFonts w:cstheme="minorHAnsi"/>
                <w:b/>
                <w:sz w:val="20"/>
                <w:szCs w:val="20"/>
              </w:rPr>
              <w:t xml:space="preserve"> brutto</w:t>
            </w:r>
            <w:r>
              <w:rPr>
                <w:rFonts w:cstheme="minorHAnsi"/>
                <w:b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l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3940" w:type="dxa"/>
            <w:vAlign w:val="center"/>
          </w:tcPr>
          <w:p w14:paraId="4C4F99AC" w14:textId="6522264D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 xml:space="preserve"> brutto słownie</w:t>
            </w:r>
          </w:p>
        </w:tc>
      </w:tr>
      <w:tr w:rsidR="007D2793" w:rsidRPr="00430A56" w14:paraId="356ACC0E" w14:textId="77777777" w:rsidTr="007D2793">
        <w:tc>
          <w:tcPr>
            <w:tcW w:w="573" w:type="dxa"/>
            <w:vAlign w:val="center"/>
          </w:tcPr>
          <w:p w14:paraId="072ABBCA" w14:textId="77777777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0D72DD26" w14:textId="77777777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14:paraId="238A1122" w14:textId="0B5B10D3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0A9AA717" w14:textId="34D877EC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14:paraId="2C14CF8B" w14:textId="732D8872" w:rsidR="007D2793" w:rsidRPr="00430A56" w:rsidRDefault="007D2793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7D2793" w:rsidRPr="00430A56" w14:paraId="5120C757" w14:textId="77777777" w:rsidTr="007D2793">
        <w:trPr>
          <w:trHeight w:val="841"/>
        </w:trPr>
        <w:tc>
          <w:tcPr>
            <w:tcW w:w="573" w:type="dxa"/>
            <w:vAlign w:val="center"/>
          </w:tcPr>
          <w:p w14:paraId="5D2316A4" w14:textId="77777777" w:rsidR="007D2793" w:rsidRPr="00430A56" w:rsidRDefault="007D2793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0A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26287E73" w14:textId="7517C063" w:rsidR="007D2793" w:rsidRPr="00430A56" w:rsidRDefault="007D2793" w:rsidP="003C43A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e dostawy </w:t>
            </w:r>
            <w:r w:rsidRPr="001B55FF">
              <w:rPr>
                <w:rFonts w:cstheme="minorHAnsi"/>
                <w:b/>
                <w:bCs/>
                <w:color w:val="000000"/>
                <w:szCs w:val="20"/>
              </w:rPr>
              <w:t>różnych produktów nabiałowych</w:t>
            </w:r>
          </w:p>
        </w:tc>
        <w:tc>
          <w:tcPr>
            <w:tcW w:w="1872" w:type="dxa"/>
          </w:tcPr>
          <w:p w14:paraId="1AB3C370" w14:textId="77777777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A87D8B1" w14:textId="02BFFF5A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9049DA6" w14:textId="77777777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D2793" w:rsidRPr="00430A56" w14:paraId="40CF972D" w14:textId="77777777" w:rsidTr="007D2793">
        <w:trPr>
          <w:trHeight w:val="841"/>
        </w:trPr>
        <w:tc>
          <w:tcPr>
            <w:tcW w:w="573" w:type="dxa"/>
            <w:vAlign w:val="center"/>
          </w:tcPr>
          <w:p w14:paraId="6C6E0417" w14:textId="682CD4F9" w:rsidR="007D2793" w:rsidRPr="00430A56" w:rsidRDefault="007D2793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14:paraId="539FD5D9" w14:textId="76EE08A4" w:rsidR="007D2793" w:rsidRPr="00407A71" w:rsidRDefault="007D2793" w:rsidP="00407A7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a dostawa 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jaj</w:t>
            </w:r>
          </w:p>
        </w:tc>
        <w:tc>
          <w:tcPr>
            <w:tcW w:w="1872" w:type="dxa"/>
          </w:tcPr>
          <w:p w14:paraId="03FE1063" w14:textId="77777777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5DBCA76" w14:textId="7D5D6BD0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BF2E888" w14:textId="77777777" w:rsidR="007D2793" w:rsidRPr="00430A56" w:rsidRDefault="007D2793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33E1497" w14:textId="0875EB48" w:rsidR="00B830E5" w:rsidRPr="00407A71" w:rsidRDefault="00407A71" w:rsidP="00407A71">
      <w:pPr>
        <w:widowControl w:val="0"/>
        <w:autoSpaceDE w:val="0"/>
        <w:spacing w:line="360" w:lineRule="auto"/>
        <w:ind w:firstLine="284"/>
        <w:rPr>
          <w:rFonts w:cstheme="minorHAnsi"/>
          <w:color w:val="000000"/>
        </w:rPr>
      </w:pPr>
      <w:r w:rsidRPr="00407A71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Wypełnić należy w zakresie części, na którą lub na które Wykonawca chce złożyć ofertę</w:t>
      </w:r>
    </w:p>
    <w:p w14:paraId="39191C4D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30A56">
        <w:rPr>
          <w:rFonts w:cstheme="minorHAnsi"/>
          <w:b/>
          <w:bCs/>
          <w:color w:val="000000"/>
        </w:rPr>
        <w:lastRenderedPageBreak/>
        <w:t>Oświadczenie dotyczące postanowień specyfikacji warunków zamówienia.</w:t>
      </w:r>
    </w:p>
    <w:p w14:paraId="135F8E64" w14:textId="125AC648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zapoznaliśmy się ze specyfikacją warunków zamówienia,</w:t>
      </w:r>
      <w:r w:rsidR="009A675C" w:rsidRPr="00430A56">
        <w:rPr>
          <w:rFonts w:asciiTheme="minorHAnsi" w:hAnsiTheme="minorHAnsi" w:cstheme="minorHAnsi"/>
          <w:color w:val="000000"/>
        </w:rPr>
        <w:t xml:space="preserve"> w tym </w:t>
      </w:r>
      <w:r w:rsidR="00430A56">
        <w:rPr>
          <w:rFonts w:asciiTheme="minorHAnsi" w:hAnsiTheme="minorHAnsi" w:cstheme="minorHAnsi"/>
          <w:color w:val="000000"/>
        </w:rPr>
        <w:t>programem funkcjonalno-użytkowym</w:t>
      </w:r>
      <w:r w:rsidR="009A675C" w:rsidRPr="00430A56">
        <w:rPr>
          <w:rFonts w:asciiTheme="minorHAnsi" w:hAnsiTheme="minorHAnsi" w:cstheme="minorHAnsi"/>
          <w:color w:val="000000"/>
        </w:rPr>
        <w:t xml:space="preserve"> stanowiąc</w:t>
      </w:r>
      <w:r w:rsidR="00430A56">
        <w:rPr>
          <w:rFonts w:asciiTheme="minorHAnsi" w:hAnsiTheme="minorHAnsi" w:cstheme="minorHAnsi"/>
          <w:color w:val="000000"/>
        </w:rPr>
        <w:t>ym</w:t>
      </w:r>
      <w:r w:rsidR="009A675C" w:rsidRPr="00430A56">
        <w:rPr>
          <w:rFonts w:asciiTheme="minorHAnsi" w:hAnsiTheme="minorHAnsi" w:cstheme="minorHAnsi"/>
          <w:color w:val="000000"/>
        </w:rPr>
        <w:t xml:space="preserve"> element opisu przedmiotu zamówienia, i</w:t>
      </w:r>
      <w:r w:rsidRPr="00430A56">
        <w:rPr>
          <w:rFonts w:asciiTheme="minorHAnsi" w:hAnsiTheme="minorHAnsi" w:cstheme="minorHAnsi"/>
          <w:color w:val="000000"/>
        </w:rPr>
        <w:t xml:space="preserve"> nie wnosimy żadnych zastrzeżeń oraz uzyskaliśmy niezbędne</w:t>
      </w:r>
      <w:r w:rsidR="009A675C" w:rsidRPr="00430A56">
        <w:rPr>
          <w:rFonts w:asciiTheme="minorHAnsi" w:hAnsiTheme="minorHAnsi" w:cstheme="minorHAnsi"/>
          <w:color w:val="000000"/>
        </w:rPr>
        <w:t xml:space="preserve"> </w:t>
      </w:r>
      <w:r w:rsidRPr="00430A56">
        <w:rPr>
          <w:rFonts w:asciiTheme="minorHAnsi" w:hAnsiTheme="minorHAnsi" w:cstheme="minorHAnsi"/>
          <w:color w:val="000000"/>
        </w:rPr>
        <w:t>informacje do przygotowania oferty.</w:t>
      </w:r>
    </w:p>
    <w:p w14:paraId="53E652B1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45FF2B44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692B96CF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48456B80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2A39E159" w14:textId="348C1A90" w:rsidR="00B830E5" w:rsidRPr="00430A56" w:rsidRDefault="00B830E5" w:rsidP="00B830E5">
      <w:pPr>
        <w:pStyle w:val="NormalnyWeb"/>
        <w:widowControl w:val="0"/>
        <w:numPr>
          <w:ilvl w:val="0"/>
          <w:numId w:val="4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30A56">
        <w:rPr>
          <w:rFonts w:asciiTheme="minorHAnsi" w:hAnsiTheme="minorHAnsi" w:cstheme="minorHAnsi"/>
          <w:color w:val="000000"/>
          <w:sz w:val="22"/>
          <w:szCs w:val="22"/>
        </w:rPr>
        <w:t>Oświadczam, że wypełnił</w:t>
      </w:r>
      <w:r w:rsidR="009A675C" w:rsidRPr="00430A56">
        <w:rPr>
          <w:rFonts w:asciiTheme="minorHAnsi" w:hAnsiTheme="minorHAnsi" w:cstheme="minorHAnsi"/>
          <w:color w:val="000000"/>
          <w:sz w:val="22"/>
          <w:szCs w:val="22"/>
        </w:rPr>
        <w:t>am/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>em obowiązki informacyjne przewidziane w art. 13 lub art. 14 RODO</w:t>
      </w:r>
      <w:r w:rsidRPr="00430A56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430A5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A56">
        <w:rPr>
          <w:rFonts w:asciiTheme="minorHAnsi" w:hAnsiTheme="minorHAnsi" w:cstheme="minorHAnsi"/>
          <w:sz w:val="16"/>
          <w:szCs w:val="16"/>
        </w:rPr>
        <w:t>(2)</w:t>
      </w:r>
    </w:p>
    <w:p w14:paraId="0986D0A1" w14:textId="5304B8A1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772BECA0" w14:textId="34BE4AA4" w:rsidR="00430A56" w:rsidRPr="00430A56" w:rsidRDefault="00430A56" w:rsidP="00430A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bec Wykonawcy nie zachodzą przesłanki określone w treści </w:t>
      </w:r>
      <w:r w:rsidRPr="00430A56">
        <w:rPr>
          <w:rFonts w:asciiTheme="minorHAnsi" w:hAnsiTheme="minorHAnsi" w:cstheme="minorHAnsi"/>
          <w:color w:val="000000"/>
        </w:rPr>
        <w:t>art. 7 ust. 1 ustawy z dnia 13 kwietnia 2022 roku o szczególnych rozwiązaniach w zakresie przeciwdziałania wspieraniu agresji na Ukrainę oraz służących ochronie bezpieczeństwa narodowego oraz art. 5k Rozporządzenia Rady (UE) nr 833/2014 z dnia 31 lipca 2014 r. dot. środków ograniczających w związku z działaniami Rosji destabilizującymi sytuację na Ukrainie (Dz. U. UE. L. z 2014 r. Nr 229, str. 1 ze zm.)</w:t>
      </w:r>
    </w:p>
    <w:p w14:paraId="1A166DF0" w14:textId="30046973" w:rsidR="00322D0E" w:rsidRPr="00430A56" w:rsidRDefault="00322D0E" w:rsidP="00322D0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Oświadczamy, że  (właściwe zaznaczyć):</w:t>
      </w:r>
    </w:p>
    <w:p w14:paraId="69845BF0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nie będzie prowadzić do powstania u Zamawiającego obowiązku podatkowego;</w:t>
      </w:r>
    </w:p>
    <w:p w14:paraId="15C7F888" w14:textId="5A5F1D78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będzie prowadzić do powstania u Zamawiającego obowiązku podatkowego w odniesieniu do następujących robót:</w:t>
      </w:r>
    </w:p>
    <w:p w14:paraId="339633ED" w14:textId="6143ED02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393"/>
      </w:tblGrid>
      <w:tr w:rsidR="00322D0E" w:rsidRPr="00430A56" w14:paraId="54300AEF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30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52C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Nazwa (rodzaj) towaru lub usłu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BBD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Wartość bez kwoty podatku</w:t>
            </w:r>
          </w:p>
        </w:tc>
      </w:tr>
      <w:tr w:rsidR="00322D0E" w:rsidRPr="00430A56" w14:paraId="2F1E703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88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9DA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EDE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22D0E" w:rsidRPr="00430A56" w14:paraId="66ACDA4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13B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9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51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5E83E5F" w14:textId="39AD716B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641521" w14:textId="0D95BDF2" w:rsidR="00322D0E" w:rsidRPr="00430A56" w:rsidRDefault="00322D0E" w:rsidP="00322D0E">
      <w:pPr>
        <w:pStyle w:val="Akapitzlist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artość </w:t>
      </w:r>
      <w:r w:rsidR="00407A7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ostaw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owodująca obowiązek podatkowy u Zamawiającego ………………………………. …………… zł netto. Stawka podatku, zgodnie z wiedzą Wykonawcy ……%.</w:t>
      </w:r>
    </w:p>
    <w:p w14:paraId="2976E352" w14:textId="77777777" w:rsidR="001D06A2" w:rsidRPr="00430A56" w:rsidRDefault="00322D0E" w:rsidP="001D06A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 Podwykonawcom:</w:t>
      </w:r>
    </w:p>
    <w:p w14:paraId="5FBB4ECB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 </w:t>
      </w:r>
      <w:r w:rsidR="00322D0E" w:rsidRPr="00430A5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</w:p>
    <w:p w14:paraId="09F88D4B" w14:textId="7E366B96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należy podać dane proponowanych podwykonawców tj. firmy podwykonawców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 o ile są już znane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)</w:t>
      </w:r>
    </w:p>
    <w:p w14:paraId="1F512574" w14:textId="08CA532E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zamierzam</w:t>
      </w:r>
      <w:r w:rsidR="001D06A2" w:rsidRPr="00430A56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powierzyć poniższe części zamówienia:</w:t>
      </w:r>
    </w:p>
    <w:p w14:paraId="07169741" w14:textId="3802CB50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lastRenderedPageBreak/>
        <w:t>1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)  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........................................................................................................</w:t>
      </w:r>
    </w:p>
    <w:p w14:paraId="40B97F03" w14:textId="4EDE7D3B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2)  ...............................................................................................................................</w:t>
      </w:r>
    </w:p>
    <w:p w14:paraId="274A5F26" w14:textId="1F28DF38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3)  ...............................................................................................................................</w:t>
      </w:r>
    </w:p>
    <w:p w14:paraId="2ED8B8A8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4B30D9B3" w14:textId="44FFB8F6" w:rsidR="00322D0E" w:rsidRPr="00430A56" w:rsidRDefault="001D06A2" w:rsidP="00AE2F6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 polegamy na zasobach </w:t>
      </w:r>
      <w:r w:rsidR="00322D0E" w:rsidRPr="00430A56">
        <w:rPr>
          <w:rFonts w:asciiTheme="minorHAnsi" w:hAnsiTheme="minorHAnsi" w:cstheme="minorHAnsi"/>
          <w:color w:val="000000"/>
          <w:shd w:val="clear" w:color="auto" w:fill="FFFFFF"/>
        </w:rPr>
        <w:t>innych podmiotów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: </w:t>
      </w:r>
    </w:p>
    <w:p w14:paraId="2C1C8B9C" w14:textId="21677F79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y (firmy) podmiotów, na których zasoby wykonawca powołuje się na zasadach określonych w art. 118 ust 1 ustawy Prawo zamówień publicznych, w celu wykazania spełniania warunków udziału w postępowaniu:</w:t>
      </w:r>
    </w:p>
    <w:p w14:paraId="3E56B631" w14:textId="77777777" w:rsidR="001D06A2" w:rsidRPr="00430A56" w:rsidRDefault="00322D0E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5E24A282" w14:textId="362B833E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32A9C770" w14:textId="77777777" w:rsidR="001D06A2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3E7B2FF7" w14:textId="398BDC08" w:rsidR="00322D0E" w:rsidRPr="00430A56" w:rsidRDefault="00322D0E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</w:t>
      </w:r>
      <w:r w:rsidR="001D06A2" w:rsidRPr="00430A56">
        <w:rPr>
          <w:rFonts w:cstheme="minorHAnsi"/>
          <w:i/>
          <w:iCs/>
          <w:color w:val="000000"/>
          <w:shd w:val="clear" w:color="auto" w:fill="FFFFFF"/>
        </w:rPr>
        <w:t>.......</w:t>
      </w:r>
      <w:r w:rsidRPr="00430A56">
        <w:rPr>
          <w:rFonts w:cstheme="minorHAnsi"/>
          <w:i/>
          <w:iCs/>
          <w:color w:val="000000"/>
          <w:shd w:val="clear" w:color="auto" w:fill="FFFFFF"/>
        </w:rPr>
        <w:t>.....</w:t>
      </w:r>
    </w:p>
    <w:p w14:paraId="6F5154A9" w14:textId="77777777" w:rsidR="001D06A2" w:rsidRPr="00430A56" w:rsidRDefault="001D06A2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1E29CD09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44AB8CA4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043F362A" w14:textId="4E73CE47" w:rsidR="001D06A2" w:rsidRPr="00430A56" w:rsidRDefault="001D06A2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...........</w:t>
      </w:r>
    </w:p>
    <w:p w14:paraId="13FE53EF" w14:textId="62BA1D12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ałącznikami do niniejszej oferty są:</w:t>
      </w:r>
    </w:p>
    <w:p w14:paraId="18FA2E2F" w14:textId="2B6ED90E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5689C3F4" w14:textId="654372E0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679AE82B" w14:textId="56960B63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3B728D7A" w14:textId="77777777" w:rsid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 xml:space="preserve">Wykonawca jest </w:t>
      </w:r>
      <w:proofErr w:type="spellStart"/>
      <w:r w:rsidRPr="007D2793">
        <w:rPr>
          <w:rFonts w:cstheme="minorHAnsi"/>
          <w:b/>
          <w:sz w:val="20"/>
          <w:szCs w:val="20"/>
        </w:rPr>
        <w:t>mikroprzedsiębiorcą</w:t>
      </w:r>
      <w:proofErr w:type="spellEnd"/>
      <w:r w:rsidRPr="007D2793">
        <w:rPr>
          <w:rFonts w:cstheme="minorHAnsi"/>
          <w:b/>
          <w:sz w:val="20"/>
          <w:szCs w:val="20"/>
        </w:rPr>
        <w:t xml:space="preserve">      </w:t>
      </w:r>
      <w:r w:rsidRPr="007D2793">
        <w:rPr>
          <w:rFonts w:cstheme="minorHAnsi"/>
          <w:b/>
          <w:sz w:val="36"/>
          <w:szCs w:val="36"/>
        </w:rPr>
        <w:t>□</w:t>
      </w:r>
      <w:r w:rsidRPr="007D2793">
        <w:rPr>
          <w:rFonts w:cstheme="minorHAnsi"/>
          <w:b/>
          <w:sz w:val="20"/>
          <w:szCs w:val="20"/>
        </w:rPr>
        <w:t xml:space="preserve"> </w:t>
      </w:r>
      <w:r w:rsidRPr="007D2793">
        <w:rPr>
          <w:rFonts w:cstheme="minorHAnsi"/>
          <w:i/>
          <w:iCs/>
          <w:sz w:val="24"/>
          <w:szCs w:val="24"/>
        </w:rPr>
        <w:t>*</w:t>
      </w:r>
      <w:r w:rsidRPr="007D2793">
        <w:rPr>
          <w:rFonts w:cstheme="minorHAnsi"/>
          <w:b/>
          <w:sz w:val="14"/>
          <w:szCs w:val="14"/>
        </w:rPr>
        <w:t>(3)</w:t>
      </w:r>
    </w:p>
    <w:p w14:paraId="655E8EDF" w14:textId="77777777" w:rsid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>Wykonawca jest małym przedsiębiorcą</w:t>
      </w:r>
      <w:r w:rsidRPr="007D2793">
        <w:rPr>
          <w:rFonts w:cstheme="minorHAnsi"/>
          <w:b/>
          <w:sz w:val="36"/>
          <w:szCs w:val="36"/>
        </w:rPr>
        <w:t xml:space="preserve">  □</w:t>
      </w:r>
      <w:r w:rsidRPr="007D2793">
        <w:rPr>
          <w:rFonts w:cstheme="minorHAnsi"/>
          <w:b/>
          <w:sz w:val="20"/>
          <w:szCs w:val="20"/>
        </w:rPr>
        <w:t xml:space="preserve">  </w:t>
      </w:r>
    </w:p>
    <w:p w14:paraId="396B7005" w14:textId="77777777" w:rsid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 xml:space="preserve">Wykonawca jest średnim przedsiębiorcą  </w:t>
      </w:r>
      <w:r w:rsidRPr="007D2793">
        <w:rPr>
          <w:rFonts w:cstheme="minorHAnsi"/>
          <w:sz w:val="36"/>
          <w:szCs w:val="36"/>
        </w:rPr>
        <w:t>□</w:t>
      </w:r>
    </w:p>
    <w:p w14:paraId="6C6BDD18" w14:textId="77777777" w:rsid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>Wykonawca prowadzi jednoosobowa działalność gospodarczą</w:t>
      </w:r>
      <w:r w:rsidRPr="007D2793">
        <w:rPr>
          <w:rFonts w:cstheme="minorHAnsi"/>
          <w:b/>
          <w:sz w:val="36"/>
          <w:szCs w:val="36"/>
        </w:rPr>
        <w:t xml:space="preserve"> □</w:t>
      </w:r>
    </w:p>
    <w:p w14:paraId="472119AF" w14:textId="77777777" w:rsid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>Wykonawca jest osoba fizyczną nie prowadząca działalności gospodarczej</w:t>
      </w:r>
      <w:r w:rsidRPr="007D2793">
        <w:rPr>
          <w:rFonts w:cstheme="minorHAnsi"/>
          <w:b/>
          <w:sz w:val="36"/>
          <w:szCs w:val="36"/>
        </w:rPr>
        <w:t xml:space="preserve"> □</w:t>
      </w:r>
    </w:p>
    <w:p w14:paraId="47011D11" w14:textId="3FE173B7" w:rsidR="007D2793" w:rsidRPr="007D2793" w:rsidRDefault="007D2793" w:rsidP="007D2793">
      <w:pPr>
        <w:spacing w:line="240" w:lineRule="auto"/>
        <w:ind w:left="720"/>
        <w:rPr>
          <w:rFonts w:cstheme="minorHAnsi"/>
          <w:b/>
          <w:sz w:val="20"/>
          <w:szCs w:val="20"/>
        </w:rPr>
      </w:pPr>
      <w:r w:rsidRPr="007D2793">
        <w:rPr>
          <w:rFonts w:cstheme="minorHAnsi"/>
          <w:b/>
          <w:sz w:val="20"/>
          <w:szCs w:val="20"/>
        </w:rPr>
        <w:t xml:space="preserve">Inny rodzaj </w:t>
      </w:r>
      <w:r w:rsidRPr="007D2793">
        <w:rPr>
          <w:rFonts w:cstheme="minorHAnsi"/>
          <w:b/>
          <w:sz w:val="36"/>
          <w:szCs w:val="36"/>
        </w:rPr>
        <w:t>□</w:t>
      </w:r>
    </w:p>
    <w:p w14:paraId="30DDDA50" w14:textId="77777777" w:rsidR="00B830E5" w:rsidRPr="00430A56" w:rsidRDefault="00B830E5" w:rsidP="00831F04">
      <w:pPr>
        <w:spacing w:after="0" w:line="240" w:lineRule="auto"/>
        <w:jc w:val="both"/>
        <w:rPr>
          <w:rFonts w:cstheme="minorHAnsi"/>
          <w:b/>
        </w:rPr>
      </w:pPr>
    </w:p>
    <w:p w14:paraId="4A0D0C20" w14:textId="556796AE" w:rsidR="00B830E5" w:rsidRPr="00430A56" w:rsidRDefault="00B830E5" w:rsidP="00831F04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430A56">
        <w:rPr>
          <w:rFonts w:cstheme="minorHAnsi"/>
          <w:b/>
          <w:i/>
          <w:iCs/>
          <w:sz w:val="18"/>
          <w:szCs w:val="18"/>
        </w:rPr>
        <w:tab/>
      </w:r>
      <w:r w:rsidRPr="00430A56">
        <w:rPr>
          <w:rFonts w:cstheme="minorHAnsi"/>
          <w:i/>
          <w:iCs/>
          <w:sz w:val="28"/>
          <w:szCs w:val="28"/>
        </w:rPr>
        <w:t>*</w:t>
      </w:r>
      <w:r w:rsidRPr="00430A56">
        <w:rPr>
          <w:rFonts w:cstheme="minorHAnsi"/>
          <w:i/>
          <w:iCs/>
          <w:sz w:val="18"/>
          <w:szCs w:val="18"/>
        </w:rPr>
        <w:t xml:space="preserve"> - zaznaczyć </w:t>
      </w:r>
      <w:r w:rsidR="009A675C" w:rsidRPr="00430A56">
        <w:rPr>
          <w:rFonts w:cstheme="minorHAnsi"/>
          <w:i/>
          <w:iCs/>
          <w:sz w:val="18"/>
          <w:szCs w:val="18"/>
        </w:rPr>
        <w:t>właściw</w:t>
      </w:r>
      <w:r w:rsidR="00430A56">
        <w:rPr>
          <w:rFonts w:cstheme="minorHAnsi"/>
          <w:i/>
          <w:iCs/>
          <w:sz w:val="18"/>
          <w:szCs w:val="18"/>
        </w:rPr>
        <w:t>e, jeśli ma zastosowanie</w:t>
      </w:r>
    </w:p>
    <w:p w14:paraId="7196F207" w14:textId="77777777" w:rsidR="00B830E5" w:rsidRPr="00430A56" w:rsidRDefault="00B830E5" w:rsidP="00831F04">
      <w:pPr>
        <w:spacing w:after="0" w:line="240" w:lineRule="auto"/>
        <w:rPr>
          <w:rFonts w:cstheme="minorHAnsi"/>
          <w:sz w:val="20"/>
          <w:szCs w:val="20"/>
        </w:rPr>
      </w:pPr>
    </w:p>
    <w:p w14:paraId="46CFDE8B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F9958D5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F1B128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00E33D0D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A9DF03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17DD2DEA" w14:textId="77777777" w:rsidR="00B830E5" w:rsidRPr="00430A56" w:rsidRDefault="00B830E5" w:rsidP="00B830E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37355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30067688" w14:textId="77777777" w:rsidR="00B830E5" w:rsidRPr="00430A56" w:rsidRDefault="00B830E5" w:rsidP="00B830E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02FDFD6A" w14:textId="5EF47F7A" w:rsidR="00B830E5" w:rsidRPr="00430A56" w:rsidRDefault="00B830E5" w:rsidP="00B830E5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 w:rsidR="00017D53">
        <w:rPr>
          <w:rFonts w:cstheme="minorHAnsi"/>
          <w:b/>
          <w:color w:val="000000" w:themeColor="text1"/>
        </w:rPr>
        <w:t>, podpisem zaufanym lub podpisem osobistym</w:t>
      </w:r>
    </w:p>
    <w:p w14:paraId="64EF779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CC37F5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8BA578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57C2E9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DD4813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22DC2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651A3C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0AC6DF9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03E52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7B51E8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1D5FF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1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14:paraId="397B71A0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2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14:paraId="4FC2E6BC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3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031A8B73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30A56"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 w:rsidRPr="00430A56"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14:paraId="2C646364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14:paraId="2245B80B" w14:textId="02A19029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430A56"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 w:rsidRPr="00430A56"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p w14:paraId="6BB004C3" w14:textId="55589A19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97EDF8C" w14:textId="77777777" w:rsidR="00A21346" w:rsidRPr="00430A56" w:rsidRDefault="00831F04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br w:type="column"/>
      </w:r>
    </w:p>
    <w:p w14:paraId="431C9DBB" w14:textId="57C0C482" w:rsidR="00831F04" w:rsidRPr="00430A56" w:rsidRDefault="00A21346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łącznik nr 1 do formularza ofertowego</w:t>
      </w:r>
    </w:p>
    <w:p w14:paraId="3664BA63" w14:textId="514F3896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7E7AB4AC" w14:textId="77777777" w:rsidR="00607534" w:rsidRPr="00430A56" w:rsidRDefault="00607534" w:rsidP="00607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30A56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447221C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698662FF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430A56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6390C812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45848E9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9F1DB7A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E7DA014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5472E10D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430A56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430A56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56309BFE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21DD4B2C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>reprezentowany przez:</w:t>
      </w:r>
    </w:p>
    <w:p w14:paraId="4199A00A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3D9D7D4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5DDC8208" w14:textId="27664F2B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6F755A4D" w14:textId="77777777" w:rsidR="00607534" w:rsidRPr="00430A56" w:rsidRDefault="00607534" w:rsidP="006075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F6F1160" w14:textId="1AF7ED87" w:rsidR="00607534" w:rsidRPr="00430A56" w:rsidRDefault="00607534" w:rsidP="0060753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430A56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430A56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ZAMÓWIENIA </w:t>
      </w:r>
      <w:r w:rsidRPr="00430A56">
        <w:rPr>
          <w:rFonts w:eastAsia="Times New Roman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1E2BE6D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433E9E" w14:textId="0260ECA5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30A56">
        <w:rPr>
          <w:rFonts w:eastAsia="Times New Roman" w:cstheme="minorHAnsi"/>
          <w:lang w:eastAsia="pl-PL"/>
        </w:rPr>
        <w:t xml:space="preserve">Na potrzeby postępowania o udzielenie zamówienia publicznego </w:t>
      </w:r>
      <w:bookmarkStart w:id="1" w:name="_Hlk69719697"/>
      <w:r w:rsidRPr="00430A56">
        <w:rPr>
          <w:rFonts w:eastAsia="Times New Roman" w:cstheme="minorHAnsi"/>
          <w:lang w:eastAsia="pl-PL"/>
        </w:rPr>
        <w:t xml:space="preserve">nr </w:t>
      </w:r>
      <w:r w:rsidR="00430A56" w:rsidRPr="00430A56">
        <w:rPr>
          <w:rFonts w:cstheme="minorHAnsi"/>
          <w:b/>
          <w:szCs w:val="20"/>
        </w:rPr>
        <w:t>DKw.2232.</w:t>
      </w:r>
      <w:r w:rsidR="007D2793">
        <w:rPr>
          <w:rFonts w:cstheme="minorHAnsi"/>
          <w:b/>
          <w:szCs w:val="20"/>
        </w:rPr>
        <w:t>03</w:t>
      </w:r>
      <w:r w:rsidR="00430A56" w:rsidRPr="00430A56">
        <w:rPr>
          <w:rFonts w:cstheme="minorHAnsi"/>
          <w:b/>
          <w:szCs w:val="20"/>
        </w:rPr>
        <w:t>.202</w:t>
      </w:r>
      <w:r w:rsidR="007D2793">
        <w:rPr>
          <w:rFonts w:cstheme="minorHAnsi"/>
          <w:b/>
          <w:szCs w:val="20"/>
        </w:rPr>
        <w:t>6</w:t>
      </w:r>
      <w:r w:rsidR="00430A56">
        <w:rPr>
          <w:rFonts w:cstheme="minorHAnsi"/>
          <w:b/>
          <w:szCs w:val="20"/>
        </w:rPr>
        <w:t xml:space="preserve"> </w:t>
      </w:r>
      <w:proofErr w:type="spellStart"/>
      <w:r w:rsidR="00430A56" w:rsidRPr="00430A56">
        <w:rPr>
          <w:rFonts w:cstheme="minorHAnsi"/>
          <w:b/>
          <w:bCs/>
        </w:rPr>
        <w:t>pn</w:t>
      </w:r>
      <w:proofErr w:type="spellEnd"/>
      <w:r w:rsidR="00430A56" w:rsidRPr="00430A56">
        <w:rPr>
          <w:rFonts w:cstheme="minorHAnsi"/>
          <w:b/>
          <w:bCs/>
        </w:rPr>
        <w:t xml:space="preserve">: </w:t>
      </w:r>
      <w:r w:rsidR="00017D53">
        <w:rPr>
          <w:rFonts w:cstheme="minorHAnsi"/>
          <w:b/>
          <w:bCs/>
        </w:rPr>
        <w:t>„</w:t>
      </w:r>
      <w:r w:rsidR="001B55FF" w:rsidRPr="001B55FF">
        <w:rPr>
          <w:rFonts w:cstheme="minorHAnsi"/>
          <w:b/>
          <w:bCs/>
        </w:rPr>
        <w:t>Dostawa nabiału na potrzeby Zakładu Karnego w Raciborzu z podziałem na 2 części</w:t>
      </w:r>
      <w:r w:rsidR="00B15408" w:rsidRPr="00430A56">
        <w:rPr>
          <w:rFonts w:cstheme="minorHAnsi"/>
          <w:b/>
          <w:bCs/>
        </w:rPr>
        <w:t>"</w:t>
      </w:r>
      <w:r w:rsidRPr="00430A56">
        <w:rPr>
          <w:rFonts w:eastAsia="Times New Roman" w:cstheme="minorHAnsi"/>
          <w:lang w:eastAsia="pl-PL"/>
        </w:rPr>
        <w:t xml:space="preserve"> </w:t>
      </w:r>
      <w:bookmarkEnd w:id="1"/>
      <w:r w:rsidRPr="00430A56">
        <w:rPr>
          <w:rFonts w:eastAsia="Times New Roman" w:cstheme="minorHAnsi"/>
          <w:lang w:eastAsia="pl-PL"/>
        </w:rPr>
        <w:t xml:space="preserve">oświadczam, które </w:t>
      </w:r>
      <w:r w:rsidR="00322D0E" w:rsidRPr="00430A56">
        <w:rPr>
          <w:rFonts w:eastAsia="Times New Roman" w:cstheme="minorHAnsi"/>
          <w:lang w:eastAsia="pl-PL"/>
        </w:rPr>
        <w:t>roboty</w:t>
      </w:r>
      <w:r w:rsidRPr="00430A56">
        <w:rPr>
          <w:rFonts w:eastAsia="Times New Roman" w:cstheme="minorHAnsi"/>
          <w:lang w:eastAsia="pl-PL"/>
        </w:rPr>
        <w:t xml:space="preserve"> wykonają poszczególni wykonawcy:</w:t>
      </w:r>
    </w:p>
    <w:p w14:paraId="4FC5E094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607534" w:rsidRPr="00430A56" w14:paraId="0617A822" w14:textId="77777777" w:rsidTr="003C43A3">
        <w:trPr>
          <w:jc w:val="center"/>
        </w:trPr>
        <w:tc>
          <w:tcPr>
            <w:tcW w:w="570" w:type="dxa"/>
            <w:vAlign w:val="center"/>
          </w:tcPr>
          <w:p w14:paraId="75457BE8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05AF73F0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Nazwa/firma wykonawcy</w:t>
            </w:r>
          </w:p>
          <w:p w14:paraId="36FF6D05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0062074" w14:textId="6DF564BF" w:rsidR="00607534" w:rsidRPr="00430A56" w:rsidRDefault="00322D0E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lang w:eastAsia="pl-PL"/>
              </w:rPr>
              <w:t>Roboty</w:t>
            </w:r>
            <w:r w:rsidR="00607534" w:rsidRPr="00430A56">
              <w:rPr>
                <w:rFonts w:eastAsia="Times New Roman" w:cstheme="minorHAnsi"/>
                <w:b/>
                <w:lang w:eastAsia="pl-PL"/>
              </w:rPr>
              <w:t xml:space="preserve"> wykonywane przez poszczególnych wykonawców</w:t>
            </w:r>
          </w:p>
        </w:tc>
      </w:tr>
      <w:tr w:rsidR="00607534" w:rsidRPr="00430A56" w14:paraId="4F0AE2E0" w14:textId="77777777" w:rsidTr="003C43A3">
        <w:trPr>
          <w:trHeight w:val="902"/>
          <w:jc w:val="center"/>
        </w:trPr>
        <w:tc>
          <w:tcPr>
            <w:tcW w:w="570" w:type="dxa"/>
            <w:vAlign w:val="center"/>
          </w:tcPr>
          <w:p w14:paraId="5499D75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2CE76544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424B39A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07534" w:rsidRPr="00430A56" w14:paraId="363FB459" w14:textId="77777777" w:rsidTr="003C43A3">
        <w:trPr>
          <w:trHeight w:val="842"/>
          <w:jc w:val="center"/>
        </w:trPr>
        <w:tc>
          <w:tcPr>
            <w:tcW w:w="570" w:type="dxa"/>
            <w:vAlign w:val="center"/>
          </w:tcPr>
          <w:p w14:paraId="6FAE939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176147D3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A0D2B38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4F68C3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75E511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3FE18452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99E165B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50CC6F5C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430A56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77777777" w:rsidR="001B09B4" w:rsidRPr="00430A56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430A56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4CBA0EC8" w14:textId="77777777" w:rsidR="00017D53" w:rsidRPr="00430A56" w:rsidRDefault="00017D53" w:rsidP="00017D53">
      <w:pPr>
        <w:ind w:left="4536"/>
        <w:jc w:val="center"/>
        <w:rPr>
          <w:rFonts w:cstheme="minorHAnsi"/>
          <w:b/>
          <w:color w:val="000000" w:themeColor="text1"/>
        </w:rPr>
      </w:pPr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r>
        <w:rPr>
          <w:rFonts w:cstheme="minorHAnsi"/>
          <w:b/>
          <w:color w:val="000000" w:themeColor="text1"/>
        </w:rPr>
        <w:t>, podpisem zaufanym lub podpisem osobistym</w:t>
      </w:r>
    </w:p>
    <w:p w14:paraId="44752C85" w14:textId="64C74BF6" w:rsidR="00430A56" w:rsidRDefault="00430A56" w:rsidP="00017D53">
      <w:pPr>
        <w:ind w:left="4536"/>
        <w:jc w:val="center"/>
        <w:rPr>
          <w:rFonts w:cstheme="minorHAnsi"/>
          <w:b/>
          <w:color w:val="000000" w:themeColor="text1"/>
        </w:rPr>
      </w:pPr>
    </w:p>
    <w:sectPr w:rsidR="00430A56" w:rsidSect="003223F3">
      <w:headerReference w:type="default" r:id="rId12"/>
      <w:footerReference w:type="default" r:id="rId13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BB7D" w14:textId="77777777" w:rsidR="00F6471E" w:rsidRDefault="00F6471E">
      <w:pPr>
        <w:spacing w:after="0" w:line="240" w:lineRule="auto"/>
      </w:pPr>
      <w:r>
        <w:separator/>
      </w:r>
    </w:p>
  </w:endnote>
  <w:endnote w:type="continuationSeparator" w:id="0">
    <w:p w14:paraId="2BB8D0F8" w14:textId="77777777" w:rsidR="00F6471E" w:rsidRDefault="00F6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3F89955D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28A4" w14:textId="77777777" w:rsidR="00F6471E" w:rsidRDefault="00F6471E">
      <w:pPr>
        <w:spacing w:after="0" w:line="240" w:lineRule="auto"/>
      </w:pPr>
      <w:r>
        <w:separator/>
      </w:r>
    </w:p>
  </w:footnote>
  <w:footnote w:type="continuationSeparator" w:id="0">
    <w:p w14:paraId="1DDBA162" w14:textId="77777777" w:rsidR="00F6471E" w:rsidRDefault="00F6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6443" w14:textId="77777777" w:rsidR="00B830E5" w:rsidRPr="00430A56" w:rsidRDefault="00B830E5" w:rsidP="00B830E5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>Załącznik nr 1 do SWZ</w:t>
    </w:r>
  </w:p>
  <w:p w14:paraId="64785DA0" w14:textId="696D2799" w:rsidR="00885A56" w:rsidRPr="00430A56" w:rsidRDefault="00430A56" w:rsidP="007D2793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24"/>
        <w:szCs w:val="24"/>
        <w:lang w:eastAsia="pl-PL"/>
      </w:rPr>
    </w:pP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DKw.2232.</w:t>
    </w:r>
    <w:r w:rsidR="007D2793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03</w:t>
    </w: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.202</w:t>
    </w:r>
    <w:r w:rsidR="007D2793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B23"/>
    <w:multiLevelType w:val="hybridMultilevel"/>
    <w:tmpl w:val="34E0F0F2"/>
    <w:lvl w:ilvl="0" w:tplc="10F04D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522">
    <w:abstractNumId w:val="0"/>
  </w:num>
  <w:num w:numId="2" w16cid:durableId="736050833">
    <w:abstractNumId w:val="3"/>
  </w:num>
  <w:num w:numId="3" w16cid:durableId="1931768218">
    <w:abstractNumId w:val="3"/>
    <w:lvlOverride w:ilvl="0">
      <w:startOverride w:val="1"/>
    </w:lvlOverride>
  </w:num>
  <w:num w:numId="4" w16cid:durableId="1652715673">
    <w:abstractNumId w:val="28"/>
  </w:num>
  <w:num w:numId="5" w16cid:durableId="82531810">
    <w:abstractNumId w:val="10"/>
  </w:num>
  <w:num w:numId="6" w16cid:durableId="1787651015">
    <w:abstractNumId w:val="5"/>
  </w:num>
  <w:num w:numId="7" w16cid:durableId="62146983">
    <w:abstractNumId w:val="32"/>
  </w:num>
  <w:num w:numId="8" w16cid:durableId="784272673">
    <w:abstractNumId w:val="27"/>
  </w:num>
  <w:num w:numId="9" w16cid:durableId="1837106523">
    <w:abstractNumId w:val="26"/>
  </w:num>
  <w:num w:numId="10" w16cid:durableId="1665468128">
    <w:abstractNumId w:val="44"/>
  </w:num>
  <w:num w:numId="11" w16cid:durableId="132605017">
    <w:abstractNumId w:val="13"/>
  </w:num>
  <w:num w:numId="12" w16cid:durableId="1017777573">
    <w:abstractNumId w:val="38"/>
  </w:num>
  <w:num w:numId="13" w16cid:durableId="1949701536">
    <w:abstractNumId w:val="19"/>
  </w:num>
  <w:num w:numId="14" w16cid:durableId="1743869625">
    <w:abstractNumId w:val="36"/>
  </w:num>
  <w:num w:numId="15" w16cid:durableId="1280450867">
    <w:abstractNumId w:val="18"/>
  </w:num>
  <w:num w:numId="16" w16cid:durableId="1873153120">
    <w:abstractNumId w:val="37"/>
  </w:num>
  <w:num w:numId="17" w16cid:durableId="742416470">
    <w:abstractNumId w:val="20"/>
  </w:num>
  <w:num w:numId="18" w16cid:durableId="865364397">
    <w:abstractNumId w:val="47"/>
  </w:num>
  <w:num w:numId="19" w16cid:durableId="1245263230">
    <w:abstractNumId w:val="31"/>
  </w:num>
  <w:num w:numId="20" w16cid:durableId="1990360851">
    <w:abstractNumId w:val="12"/>
  </w:num>
  <w:num w:numId="21" w16cid:durableId="743139859">
    <w:abstractNumId w:val="41"/>
  </w:num>
  <w:num w:numId="22" w16cid:durableId="303511202">
    <w:abstractNumId w:val="30"/>
  </w:num>
  <w:num w:numId="23" w16cid:durableId="1722945671">
    <w:abstractNumId w:val="16"/>
  </w:num>
  <w:num w:numId="24" w16cid:durableId="1726295250">
    <w:abstractNumId w:val="14"/>
  </w:num>
  <w:num w:numId="25" w16cid:durableId="654646364">
    <w:abstractNumId w:val="22"/>
  </w:num>
  <w:num w:numId="26" w16cid:durableId="1777167800">
    <w:abstractNumId w:val="17"/>
  </w:num>
  <w:num w:numId="27" w16cid:durableId="1175070265">
    <w:abstractNumId w:val="9"/>
  </w:num>
  <w:num w:numId="28" w16cid:durableId="658465969">
    <w:abstractNumId w:val="43"/>
  </w:num>
  <w:num w:numId="29" w16cid:durableId="1182624844">
    <w:abstractNumId w:val="42"/>
  </w:num>
  <w:num w:numId="30" w16cid:durableId="1684161435">
    <w:abstractNumId w:val="49"/>
  </w:num>
  <w:num w:numId="31" w16cid:durableId="852957993">
    <w:abstractNumId w:val="29"/>
  </w:num>
  <w:num w:numId="32" w16cid:durableId="1430463284">
    <w:abstractNumId w:val="15"/>
  </w:num>
  <w:num w:numId="33" w16cid:durableId="482352192">
    <w:abstractNumId w:val="35"/>
  </w:num>
  <w:num w:numId="34" w16cid:durableId="759259710">
    <w:abstractNumId w:val="50"/>
  </w:num>
  <w:num w:numId="35" w16cid:durableId="1420907485">
    <w:abstractNumId w:val="4"/>
  </w:num>
  <w:num w:numId="36" w16cid:durableId="131212913">
    <w:abstractNumId w:val="39"/>
  </w:num>
  <w:num w:numId="37" w16cid:durableId="794641041">
    <w:abstractNumId w:val="24"/>
  </w:num>
  <w:num w:numId="38" w16cid:durableId="721251255">
    <w:abstractNumId w:val="33"/>
  </w:num>
  <w:num w:numId="39" w16cid:durableId="143082584">
    <w:abstractNumId w:val="7"/>
  </w:num>
  <w:num w:numId="40" w16cid:durableId="158011392">
    <w:abstractNumId w:val="8"/>
  </w:num>
  <w:num w:numId="41" w16cid:durableId="849417952">
    <w:abstractNumId w:val="6"/>
  </w:num>
  <w:num w:numId="42" w16cid:durableId="2117749559">
    <w:abstractNumId w:val="45"/>
  </w:num>
  <w:num w:numId="43" w16cid:durableId="1995378023">
    <w:abstractNumId w:val="21"/>
  </w:num>
  <w:num w:numId="44" w16cid:durableId="734086016">
    <w:abstractNumId w:val="11"/>
  </w:num>
  <w:num w:numId="45" w16cid:durableId="394663967">
    <w:abstractNumId w:val="34"/>
  </w:num>
  <w:num w:numId="46" w16cid:durableId="1254780661">
    <w:abstractNumId w:val="40"/>
  </w:num>
  <w:num w:numId="47" w16cid:durableId="2143840065">
    <w:abstractNumId w:val="46"/>
  </w:num>
  <w:num w:numId="48" w16cid:durableId="1936786634">
    <w:abstractNumId w:val="48"/>
  </w:num>
  <w:num w:numId="49" w16cid:durableId="1951742997">
    <w:abstractNumId w:val="25"/>
  </w:num>
  <w:num w:numId="50" w16cid:durableId="97822285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1450"/>
    <w:rsid w:val="000170F1"/>
    <w:rsid w:val="00017D53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4C7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EB6"/>
    <w:rsid w:val="00115F51"/>
    <w:rsid w:val="00116815"/>
    <w:rsid w:val="001221B7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B55FF"/>
    <w:rsid w:val="001C117F"/>
    <w:rsid w:val="001C1274"/>
    <w:rsid w:val="001C3A7D"/>
    <w:rsid w:val="001C57A2"/>
    <w:rsid w:val="001C5CC1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3934"/>
    <w:rsid w:val="001E4703"/>
    <w:rsid w:val="001F76F0"/>
    <w:rsid w:val="001F7EEA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33D4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68F1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3F3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6DB"/>
    <w:rsid w:val="003B0D0D"/>
    <w:rsid w:val="003B42F2"/>
    <w:rsid w:val="003B5062"/>
    <w:rsid w:val="003B5417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4BE"/>
    <w:rsid w:val="003F3FEB"/>
    <w:rsid w:val="003F69C1"/>
    <w:rsid w:val="003F77E6"/>
    <w:rsid w:val="00402012"/>
    <w:rsid w:val="0040250F"/>
    <w:rsid w:val="00402A56"/>
    <w:rsid w:val="00403EE7"/>
    <w:rsid w:val="00404D15"/>
    <w:rsid w:val="00407A71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0A56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34E7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576DD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3C7B"/>
    <w:rsid w:val="005A6D77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2793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803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411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09F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FF"/>
    <w:rsid w:val="00AF2B72"/>
    <w:rsid w:val="00AF2D19"/>
    <w:rsid w:val="00AF5FE7"/>
    <w:rsid w:val="00AF75D6"/>
    <w:rsid w:val="00AF77C4"/>
    <w:rsid w:val="00AF7822"/>
    <w:rsid w:val="00B004A7"/>
    <w:rsid w:val="00B04816"/>
    <w:rsid w:val="00B05CED"/>
    <w:rsid w:val="00B10E18"/>
    <w:rsid w:val="00B125B1"/>
    <w:rsid w:val="00B15013"/>
    <w:rsid w:val="00B15408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5B30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068DB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5DFA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4D62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2D34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1E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07A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Szlachetko</cp:lastModifiedBy>
  <cp:revision>10</cp:revision>
  <cp:lastPrinted>2020-12-18T10:30:00Z</cp:lastPrinted>
  <dcterms:created xsi:type="dcterms:W3CDTF">2024-08-16T19:44:00Z</dcterms:created>
  <dcterms:modified xsi:type="dcterms:W3CDTF">2026-02-09T14:01:00Z</dcterms:modified>
</cp:coreProperties>
</file>